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00" w:rsidRPr="00C63F00" w:rsidRDefault="00C63F00" w:rsidP="00C63F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C63F00" w:rsidRPr="00C63F00" w:rsidRDefault="00C63F00" w:rsidP="00C63F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ДЕТСКИЙ САД № 107</w:t>
      </w: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Pr="00C63F00" w:rsidRDefault="00C63F00" w:rsidP="00C63F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F00">
        <w:rPr>
          <w:rFonts w:ascii="Times New Roman" w:hAnsi="Times New Roman" w:cs="Times New Roman"/>
          <w:bCs/>
          <w:sz w:val="28"/>
          <w:szCs w:val="28"/>
        </w:rPr>
        <w:t>Занятие по развитию речи в старшей группе</w:t>
      </w:r>
    </w:p>
    <w:p w:rsidR="00C63F00" w:rsidRPr="00C63F00" w:rsidRDefault="00C63F00" w:rsidP="00C63F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F00">
        <w:rPr>
          <w:rFonts w:ascii="Times New Roman" w:hAnsi="Times New Roman" w:cs="Times New Roman"/>
          <w:bCs/>
          <w:sz w:val="28"/>
          <w:szCs w:val="28"/>
        </w:rPr>
        <w:t xml:space="preserve">«В гости к </w:t>
      </w:r>
      <w:r w:rsidR="001218E9">
        <w:rPr>
          <w:rFonts w:ascii="Times New Roman" w:hAnsi="Times New Roman" w:cs="Times New Roman"/>
          <w:bCs/>
          <w:sz w:val="28"/>
          <w:szCs w:val="28"/>
        </w:rPr>
        <w:t>девочке -</w:t>
      </w:r>
      <w:r w:rsidRPr="00C63F00">
        <w:rPr>
          <w:rFonts w:ascii="Times New Roman" w:hAnsi="Times New Roman" w:cs="Times New Roman"/>
          <w:bCs/>
          <w:sz w:val="28"/>
          <w:szCs w:val="28"/>
        </w:rPr>
        <w:t xml:space="preserve"> Зиме»</w:t>
      </w: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rPr>
          <w:b/>
          <w:bCs/>
        </w:rPr>
      </w:pPr>
    </w:p>
    <w:p w:rsidR="00C63F00" w:rsidRDefault="00C63F00" w:rsidP="00C63F0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3F00" w:rsidRPr="00C63F00" w:rsidRDefault="00C63F00" w:rsidP="00C63F0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3F00">
        <w:rPr>
          <w:rFonts w:ascii="Times New Roman" w:hAnsi="Times New Roman" w:cs="Times New Roman"/>
          <w:bCs/>
          <w:sz w:val="24"/>
          <w:szCs w:val="24"/>
        </w:rPr>
        <w:t xml:space="preserve">Составила: </w:t>
      </w:r>
      <w:proofErr w:type="spellStart"/>
      <w:r w:rsidRPr="00C63F00">
        <w:rPr>
          <w:rFonts w:ascii="Times New Roman" w:hAnsi="Times New Roman" w:cs="Times New Roman"/>
          <w:bCs/>
          <w:sz w:val="24"/>
          <w:szCs w:val="24"/>
        </w:rPr>
        <w:t>Негайчук</w:t>
      </w:r>
      <w:proofErr w:type="spellEnd"/>
      <w:r w:rsidRPr="00C63F00">
        <w:rPr>
          <w:rFonts w:ascii="Times New Roman" w:hAnsi="Times New Roman" w:cs="Times New Roman"/>
          <w:bCs/>
          <w:sz w:val="24"/>
          <w:szCs w:val="24"/>
        </w:rPr>
        <w:t xml:space="preserve"> М.С.</w:t>
      </w: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Default="00C63F00" w:rsidP="00C63F00">
      <w:pPr>
        <w:jc w:val="center"/>
        <w:rPr>
          <w:rFonts w:ascii="Times New Roman" w:hAnsi="Times New Roman" w:cs="Times New Roman"/>
          <w:bCs/>
        </w:rPr>
      </w:pPr>
    </w:p>
    <w:p w:rsidR="00C63F00" w:rsidRPr="00C63F00" w:rsidRDefault="00C63F00" w:rsidP="00C63F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3F00">
        <w:rPr>
          <w:rFonts w:ascii="Times New Roman" w:hAnsi="Times New Roman" w:cs="Times New Roman"/>
          <w:bCs/>
          <w:sz w:val="24"/>
          <w:szCs w:val="24"/>
        </w:rPr>
        <w:t>Декабрь, 2023</w:t>
      </w:r>
    </w:p>
    <w:p w:rsidR="00C63F00" w:rsidRPr="00C63F00" w:rsidRDefault="00C63F00" w:rsidP="00C63F00">
      <w:pPr>
        <w:rPr>
          <w:b/>
          <w:bCs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C63F00">
        <w:rPr>
          <w:rFonts w:ascii="Times New Roman" w:hAnsi="Times New Roman" w:cs="Times New Roman"/>
          <w:sz w:val="24"/>
          <w:szCs w:val="24"/>
        </w:rPr>
        <w:t> Обобщить и систематизировать знания детей о зиме, учить составлять предложения с предлогами по схеме,  развивать диалогическую речь, упражнять в стихосложение, развивать речевое дыхание, логическое ударение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3F00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63F00">
        <w:rPr>
          <w:rFonts w:ascii="Times New Roman" w:hAnsi="Times New Roman" w:cs="Times New Roman"/>
          <w:sz w:val="24"/>
          <w:szCs w:val="24"/>
        </w:rPr>
        <w:t> фонограмма «голос зимы», произведение «тройка», карточки-схемы с кружками, снежки с изображением животных, игра «В стране родственных слов»</w:t>
      </w:r>
      <w:proofErr w:type="gramEnd"/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Приветствие «Доброе день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-Добрый день мои друзья!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Перед вами снова я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Очень рада видеть всех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 Ждет сегодня вас успех.</w:t>
      </w:r>
    </w:p>
    <w:p w:rsidR="00C63F00" w:rsidRPr="00C63F00" w:rsidRDefault="00E224A3" w:rsidP="00C6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63F00" w:rsidRPr="00C63F00">
        <w:rPr>
          <w:rFonts w:ascii="Times New Roman" w:hAnsi="Times New Roman" w:cs="Times New Roman"/>
          <w:sz w:val="24"/>
          <w:szCs w:val="24"/>
        </w:rPr>
        <w:t xml:space="preserve"> группу влетает воробей-игрушка, в клюве письмо от зимы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3F0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63F00">
        <w:rPr>
          <w:rFonts w:ascii="Times New Roman" w:hAnsi="Times New Roman" w:cs="Times New Roman"/>
          <w:sz w:val="24"/>
          <w:szCs w:val="24"/>
        </w:rPr>
        <w:t> ребята, что же написано в письме? (читают «Ребята, приглашаю вас в гости.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Жду с нетерпен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3F0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63F00">
        <w:rPr>
          <w:rFonts w:ascii="Times New Roman" w:hAnsi="Times New Roman" w:cs="Times New Roman"/>
          <w:sz w:val="24"/>
          <w:szCs w:val="24"/>
        </w:rPr>
        <w:t> А от кого письмо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 xml:space="preserve">Звучит фонограмма: Кто я, </w:t>
      </w:r>
      <w:proofErr w:type="spellStart"/>
      <w:r w:rsidRPr="00C63F00">
        <w:rPr>
          <w:rFonts w:ascii="Times New Roman" w:hAnsi="Times New Roman" w:cs="Times New Roman"/>
          <w:sz w:val="24"/>
          <w:szCs w:val="24"/>
        </w:rPr>
        <w:t>угай</w:t>
      </w:r>
      <w:proofErr w:type="spellEnd"/>
      <w:r w:rsidRPr="00C63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а! </w:t>
      </w:r>
      <w:r w:rsidR="00E224A3">
        <w:rPr>
          <w:rFonts w:ascii="Times New Roman" w:hAnsi="Times New Roman" w:cs="Times New Roman"/>
          <w:sz w:val="24"/>
          <w:szCs w:val="24"/>
        </w:rPr>
        <w:t>Маленькая х</w:t>
      </w:r>
      <w:bookmarkStart w:id="0" w:name="_GoBack"/>
      <w:bookmarkEnd w:id="0"/>
      <w:r w:rsidRPr="00C63F00">
        <w:rPr>
          <w:rFonts w:ascii="Times New Roman" w:hAnsi="Times New Roman" w:cs="Times New Roman"/>
          <w:sz w:val="24"/>
          <w:szCs w:val="24"/>
        </w:rPr>
        <w:t>озяйка: тряхну перинку, над миром пушинки! (Зима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Ребята, принимаем приглашение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А  куда пригласила нас зима, узнаем выложив буквы от самой большой до самой маленькой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ыкладывают слово «лес»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Вот туда мы с вами и отправимся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Ребята, а на чем можно поехать в гости к зиме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А  я предлагаю отправиться на тройке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Стих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Тройка, тройка прилетела</w:t>
      </w:r>
      <w:r w:rsidRPr="00C63F0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какуны в той тройке белы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ани расписные, лошади гнедые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Колокольчик радостно звенит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Тройка по морозу весело бежит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Звучит фонограмма «Тройка» Чайковский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63F00">
        <w:rPr>
          <w:rFonts w:ascii="Times New Roman" w:hAnsi="Times New Roman" w:cs="Times New Roman"/>
          <w:sz w:val="24"/>
          <w:szCs w:val="24"/>
        </w:rPr>
        <w:t> 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lastRenderedPageBreak/>
        <w:t>Вот избушка, да какая, сразу видно не простая!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Кто живет в ней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Да что-то зима к нам не выходит. Давайте ее разбудим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Дыхательная гимнастика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«Легкий ветерок», «Сильный ветер»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избушки выходит Зима-куколка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А вот я и сама!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 вьюгой, ветром, холодами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Красавица-Зима!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Пришли ко мне не испугались, к теплой печке не прижались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Не пожаловались маме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C63F00">
        <w:rPr>
          <w:rFonts w:ascii="Times New Roman" w:hAnsi="Times New Roman" w:cs="Times New Roman"/>
          <w:sz w:val="24"/>
          <w:szCs w:val="24"/>
        </w:rPr>
        <w:t> 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Нет, к тебе пришли мы сами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А на чем вы ко мне пожаловали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Артикуляционная гимнастика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Едем, едем на лошадки, по дороге зимней гладкой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( дети щелкают языком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По дороге зимней, гладкой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ани скрипя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скрип, скрип, скрип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Бубенчики звеня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динь, динь, динь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Дятел стучит (тук, тук, тук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 xml:space="preserve">Вьюга свистит 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с - с- с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 xml:space="preserve">Холод, холод, стужа, стужа (у 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- у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нег пушистый кружит, кружи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вращение языком по губам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 xml:space="preserve">Ехали мы ехали, 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 приехали!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 xml:space="preserve">Зима: Спасибо, ребята. </w:t>
      </w:r>
      <w:r>
        <w:rPr>
          <w:rFonts w:ascii="Times New Roman" w:hAnsi="Times New Roman" w:cs="Times New Roman"/>
          <w:sz w:val="24"/>
          <w:szCs w:val="24"/>
        </w:rPr>
        <w:t>А вы любите в снежки играть? У меня есть целая корзина со снежками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 « Придумай стишок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(на снежках изображены животные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Зима кидает детям снежки, дети  сочиняют стишки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Н-Р: Волк, волк, где твой дом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       Мой дом под кустом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  -  Ты  лисичка, где гуляла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    -по лесочку я блуждала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.д.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  <w:r w:rsidRPr="00C63F00">
        <w:rPr>
          <w:rFonts w:ascii="Times New Roman" w:hAnsi="Times New Roman" w:cs="Times New Roman"/>
          <w:sz w:val="24"/>
          <w:szCs w:val="24"/>
        </w:rPr>
        <w:t>: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«Хорошо, что солнце светит, хорошо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Хорошо, что дует ветер, хорошо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Хорошо идти с друзьями, хорошо,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Хорошо прижаться к маме, хорошо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C63F00">
        <w:rPr>
          <w:rFonts w:ascii="Times New Roman" w:hAnsi="Times New Roman" w:cs="Times New Roman"/>
          <w:b/>
          <w:bCs/>
          <w:sz w:val="24"/>
          <w:szCs w:val="24"/>
        </w:rPr>
        <w:t>гра: «В стране родственных слов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Учить образовывать однокоренные слова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Д/И «Хорошо - плохо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Зима, почему хорошо, когда плохо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Дети замечают дятла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63F00">
        <w:rPr>
          <w:rFonts w:ascii="Times New Roman" w:hAnsi="Times New Roman" w:cs="Times New Roman"/>
          <w:sz w:val="24"/>
          <w:szCs w:val="24"/>
        </w:rPr>
        <w:t> 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Ребята, кто это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Поможем дятлу спеть его песенку. С помощью карточек-схем, отстучите ритм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ук-тук, тук-тук-тук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Игра «Экспресс-интервью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Что бы выяснить, что такое зима, проведем экспресс-интервью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-Зима это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свежий ветер, движение, бодрость, красный нос, румяные щеки т.д.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-Назовите краски зимы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 xml:space="preserve"> белая, белоснежная, жемчужная, серебристая т.д.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-Звуки зимы</w:t>
      </w:r>
      <w:proofErr w:type="gramStart"/>
      <w:r w:rsidRPr="00C63F0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63F00">
        <w:rPr>
          <w:rFonts w:ascii="Times New Roman" w:hAnsi="Times New Roman" w:cs="Times New Roman"/>
          <w:sz w:val="24"/>
          <w:szCs w:val="24"/>
        </w:rPr>
        <w:t>громкие, тихие т.д.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Составьте рассказ о зиме, по картинкам-схемам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Зима:</w:t>
      </w:r>
      <w:r w:rsidRPr="00C63F00">
        <w:rPr>
          <w:rFonts w:ascii="Times New Roman" w:hAnsi="Times New Roman" w:cs="Times New Roman"/>
          <w:sz w:val="24"/>
          <w:szCs w:val="24"/>
        </w:rPr>
        <w:t> 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lastRenderedPageBreak/>
        <w:t>Молодцы ребята, спасибо вам, вы очень много обо мне знаете. Мне пора, у меня очень много дел (уходит)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63F00">
        <w:rPr>
          <w:rFonts w:ascii="Times New Roman" w:hAnsi="Times New Roman" w:cs="Times New Roman"/>
          <w:sz w:val="24"/>
          <w:szCs w:val="24"/>
        </w:rPr>
        <w:t> 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Ну и нам пора возвращаться в детский сад. Садитесь в сани.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Звучит фонограмма «Тройка»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sz w:val="24"/>
          <w:szCs w:val="24"/>
        </w:rPr>
        <w:t>Воспитатель: Какое настроение было у вас во время путешествия?</w:t>
      </w:r>
    </w:p>
    <w:p w:rsidR="00C63F00" w:rsidRPr="00C63F00" w:rsidRDefault="00C63F00" w:rsidP="00C63F00">
      <w:pPr>
        <w:rPr>
          <w:rFonts w:ascii="Times New Roman" w:hAnsi="Times New Roman" w:cs="Times New Roman"/>
          <w:sz w:val="24"/>
          <w:szCs w:val="24"/>
        </w:rPr>
      </w:pPr>
      <w:r w:rsidRPr="00C63F00">
        <w:rPr>
          <w:rFonts w:ascii="Times New Roman" w:hAnsi="Times New Roman" w:cs="Times New Roman"/>
          <w:b/>
          <w:bCs/>
          <w:sz w:val="24"/>
          <w:szCs w:val="24"/>
        </w:rPr>
        <w:t>Рефлекс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блачко</w:t>
      </w:r>
      <w:r w:rsidRPr="00C63F0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 Каждый ребенок берет снежинку и прикладывает к тому облачку</w:t>
      </w:r>
      <w:r w:rsidRPr="00C63F00">
        <w:rPr>
          <w:rFonts w:ascii="Times New Roman" w:hAnsi="Times New Roman" w:cs="Times New Roman"/>
          <w:sz w:val="24"/>
          <w:szCs w:val="24"/>
        </w:rPr>
        <w:t>, которое соответствует его настроению.</w:t>
      </w:r>
    </w:p>
    <w:p w:rsidR="004B7005" w:rsidRPr="00C63F00" w:rsidRDefault="004B7005">
      <w:pPr>
        <w:rPr>
          <w:rFonts w:ascii="Times New Roman" w:hAnsi="Times New Roman" w:cs="Times New Roman"/>
          <w:sz w:val="24"/>
          <w:szCs w:val="24"/>
        </w:rPr>
      </w:pPr>
    </w:p>
    <w:sectPr w:rsidR="004B7005" w:rsidRPr="00C6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47"/>
    <w:rsid w:val="001218E9"/>
    <w:rsid w:val="004B7005"/>
    <w:rsid w:val="005A7A47"/>
    <w:rsid w:val="00C63F00"/>
    <w:rsid w:val="00E2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8BEF-2AC0-4564-99FB-401F98F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dcterms:created xsi:type="dcterms:W3CDTF">2024-01-16T21:19:00Z</dcterms:created>
  <dcterms:modified xsi:type="dcterms:W3CDTF">2024-01-24T12:00:00Z</dcterms:modified>
</cp:coreProperties>
</file>